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Android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6E6EA1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E6E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mmuniquer avec des applications de contrôles tièrces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ntrôler l’identification des application tièrces pour assuré la sécurité</w:t>
      </w:r>
    </w:p>
    <w:p w:rsidR="00CF45E0" w:rsidRDefault="00CF45E0" w:rsidP="00CF45E0">
      <w:r>
        <w:t>Ce programme est le centre nerveu de l’installation</w:t>
      </w:r>
      <w:r w:rsidR="008340B7">
        <w:t xml:space="preserve">. Il se trouve directement dans la carte programmable et posséde </w:t>
      </w:r>
      <w:r>
        <w:t>le controle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ement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enviro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role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>Communication tiè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6E6EA1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6E6EA1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2C7351" w:rsidP="002C7351">
      <w:pPr>
        <w:pStyle w:val="Titre3"/>
      </w:pPr>
      <w:bookmarkStart w:id="8" w:name="_Toc357780836"/>
      <w:r>
        <w:t>Environement</w:t>
      </w:r>
      <w:bookmarkEnd w:id="8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environement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2C7351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</w:p>
    <w:p w:rsidR="00FC7BDE" w:rsidRPr="00FC7BDE" w:rsidRDefault="00FC06DF" w:rsidP="0012035F">
      <w:pPr>
        <w:pStyle w:val="Titre3"/>
      </w:pPr>
      <w:bookmarkStart w:id="9" w:name="_Toc357780837"/>
      <w:r>
        <w:t>Programmation</w:t>
      </w:r>
      <w:bookmarkEnd w:id="9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Pr="002F3BE7">
        <w:rPr>
          <w:rStyle w:val="lev"/>
        </w:rPr>
        <w:t>arduino.exe</w:t>
      </w:r>
      <w:r>
        <w:t>.</w:t>
      </w:r>
    </w:p>
    <w:p w:rsidR="00FC06DF" w:rsidRPr="00FC7BDE" w:rsidRDefault="00FC06DF" w:rsidP="00FC06DF">
      <w:pPr>
        <w:pStyle w:val="Titre3"/>
      </w:pPr>
      <w:bookmarkStart w:id="10" w:name="_Toc357780838"/>
      <w:r>
        <w:t>Librairies de modules</w:t>
      </w:r>
      <w:bookmarkEnd w:id="10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librairies utilisable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reference\index.html</w:t>
      </w:r>
      <w:r w:rsidRPr="00FC06DF">
        <w:rPr>
          <w:rStyle w:val="lev"/>
          <w:b w:val="0"/>
        </w:rPr>
        <w:t xml:space="preserve"> de l’enviro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1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1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6E6EA1">
      <w:hyperlink r:id="rId11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2" w:name="_Toc357780840"/>
      <w:r w:rsidRPr="00AD1EF1">
        <w:lastRenderedPageBreak/>
        <w:t>Développement</w:t>
      </w:r>
      <w:bookmarkEnd w:id="12"/>
    </w:p>
    <w:p w:rsidR="00B54FCB" w:rsidRPr="00AD1EF1" w:rsidRDefault="00B54FCB" w:rsidP="00AD1EF1">
      <w:pPr>
        <w:pStyle w:val="Titre3"/>
      </w:pPr>
      <w:bookmarkStart w:id="13" w:name="_Toc357780841"/>
      <w:r w:rsidRPr="00AD1EF1">
        <w:t>Fichiers</w:t>
      </w:r>
      <w:bookmarkEnd w:id="13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r w:rsidRPr="00322978">
        <w:rPr>
          <w:b/>
        </w:rPr>
        <w:t>main.ino</w:t>
      </w:r>
      <w:r w:rsidRPr="00AD1EF1">
        <w:t>.</w:t>
      </w:r>
    </w:p>
    <w:p w:rsidR="00B54FCB" w:rsidRPr="00AD1EF1" w:rsidRDefault="00B54FCB" w:rsidP="00AD1EF1">
      <w:pPr>
        <w:pStyle w:val="Titre3"/>
      </w:pPr>
      <w:bookmarkStart w:id="14" w:name="_Toc357780842"/>
      <w:r w:rsidRPr="00AD1EF1">
        <w:t>Architecture</w:t>
      </w:r>
      <w:bookmarkEnd w:id="14"/>
    </w:p>
    <w:p w:rsidR="00B54FCB" w:rsidRPr="00AD1EF1" w:rsidRDefault="00B54FCB" w:rsidP="00AD1EF1">
      <w:r w:rsidRPr="00AD1EF1">
        <w:t>Architecture de l’application</w:t>
      </w:r>
    </w:p>
    <w:p w:rsidR="00B54FCB" w:rsidRPr="00AD1EF1" w:rsidRDefault="00B54FCB" w:rsidP="00AD1EF1">
      <w:pPr>
        <w:pStyle w:val="Titre3"/>
      </w:pPr>
      <w:bookmarkStart w:id="15" w:name="_Toc357780843"/>
      <w:r w:rsidRPr="00AD1EF1">
        <w:t>Configuration des équipement</w:t>
      </w:r>
      <w:r w:rsidR="00345000" w:rsidRPr="00AD1EF1">
        <w:t>s</w:t>
      </w:r>
      <w:bookmarkEnd w:id="15"/>
    </w:p>
    <w:p w:rsidR="00B97436" w:rsidRPr="00AD1EF1" w:rsidRDefault="00C9153D" w:rsidP="00AD1EF1">
      <w:r w:rsidRPr="00AD1EF1">
        <w:t>La configuration est stocké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bookmarkStart w:id="16" w:name="_GoBack"/>
      <w:bookmarkEnd w:id="16"/>
      <w:r w:rsidRPr="00AD1EF1">
        <w:t xml:space="preserve"> tiè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Default="006E6EA1" w:rsidP="006E6EA1">
      <w:pPr>
        <w:pStyle w:val="Titre3"/>
        <w:rPr>
          <w:rStyle w:val="lev"/>
          <w:b/>
        </w:rPr>
      </w:pPr>
      <w:r>
        <w:rPr>
          <w:rStyle w:val="lev"/>
          <w:b/>
        </w:rPr>
        <w:t>Wifi Shield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>Pour utiliser le module Wifi avec son Firmware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>0.5+ merci de mettre à jour le Firmeware du Wifi Shield</w:t>
      </w:r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>Symptômes : Le Wifi Shield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t>Articles connexes</w:t>
      </w:r>
      <w:r>
        <w:rPr>
          <w:rStyle w:val="lev"/>
          <w:b w:val="0"/>
        </w:rPr>
        <w:t> :</w:t>
      </w:r>
    </w:p>
    <w:p w:rsidR="006E6EA1" w:rsidRPr="006E6EA1" w:rsidRDefault="006E6EA1" w:rsidP="006E6EA1">
      <w:pPr>
        <w:pStyle w:val="Paragraphedeliste"/>
        <w:numPr>
          <w:ilvl w:val="0"/>
          <w:numId w:val="26"/>
        </w:numPr>
        <w:rPr>
          <w:bCs/>
        </w:rPr>
      </w:pPr>
      <w:hyperlink r:id="rId12" w:history="1">
        <w:r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6E6EA1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3" w:history="1">
        <w:r>
          <w:rPr>
            <w:rStyle w:val="Lienhypertexte"/>
          </w:rPr>
          <w:t>http://www.dfrobot.com/community/how-to-upgrade-arduino-wifi-shield-firmware-on-windows.html</w:t>
        </w:r>
      </w:hyperlink>
      <w:r w:rsidRPr="006E6EA1">
        <w:rPr>
          <w:rStyle w:val="lev"/>
          <w:b w:val="0"/>
        </w:rPr>
        <w:t xml:space="preserve"> </w:t>
      </w:r>
    </w:p>
    <w:p w:rsidR="00FC7BDE" w:rsidRPr="006E6EA1" w:rsidRDefault="006E6EA1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4" w:history="1">
        <w:r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25"/>
  </w:num>
  <w:num w:numId="23">
    <w:abstractNumId w:val="13"/>
  </w:num>
  <w:num w:numId="24">
    <w:abstractNumId w:val="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73CA5"/>
    <w:rsid w:val="00397E45"/>
    <w:rsid w:val="003A727B"/>
    <w:rsid w:val="003D0658"/>
    <w:rsid w:val="003E26F5"/>
    <w:rsid w:val="003E3A95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B2FA9"/>
    <w:rsid w:val="006B703F"/>
    <w:rsid w:val="006D7A05"/>
    <w:rsid w:val="006E6EA1"/>
    <w:rsid w:val="00715B44"/>
    <w:rsid w:val="00735425"/>
    <w:rsid w:val="0079503A"/>
    <w:rsid w:val="007D4AA3"/>
    <w:rsid w:val="007E39ED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C0C1B"/>
    <w:rsid w:val="00AD1EF1"/>
    <w:rsid w:val="00AE463C"/>
    <w:rsid w:val="00B403C7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9C5"/>
    <w:rsid w:val="00E56D66"/>
    <w:rsid w:val="00E856D7"/>
    <w:rsid w:val="00EB5B6D"/>
    <w:rsid w:val="00ED0585"/>
    <w:rsid w:val="00F53856"/>
    <w:rsid w:val="00F92690"/>
    <w:rsid w:val="00F935A4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://www.dfrobot.com/community/how-to-upgrade-arduino-wifi-shield-firmware-on-windows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tackoverflow.com/questions/17357650/i-cannot-connect-to-my-arduino-wifi-shield-server-but-i-can-ping-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en/Main/Product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arduino.cc/en/Main/Softwar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://forum.arduino.cc/index.php?topic=167794.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B8604-8C4E-4EFF-BECA-2A33627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developpement</cp:lastModifiedBy>
  <cp:revision>41</cp:revision>
  <dcterms:created xsi:type="dcterms:W3CDTF">2013-05-25T12:42:00Z</dcterms:created>
  <dcterms:modified xsi:type="dcterms:W3CDTF">2013-11-26T20:29:00Z</dcterms:modified>
</cp:coreProperties>
</file>